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GENÉTICA COROZAL 2021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54303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LICITACION PUBL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10 - LICITACION PUBL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1.01.005.01.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IMALES DE CRÍ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9.23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1.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GRICULTURA, SILVICULTURA Y PRODUCTOS DE LA PESC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SUMINISTRO NO 110.10.03-0183 DEL 2021-11-25 - SUMINISTRO DE BIENES PARA EL FORTALECIMIENTO A PEQUEÑOS Y MEDIANOS PRODUCTORES GANADEROS LECHEROS MEDIANTE UNIDADES PRODUCTORAS CON BIOTECNOLOGÍA DE TRANSFERENCIA DE EMBRIONES Y ACOMPAÑAMIENTO TÉCNIC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9.23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694.7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.561.1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8.5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92.36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9.23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9.236.8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9.236.8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19.236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192.36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119.236.8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7.694.72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0.349.71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